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1B5885" w:rsidP="00DC253E">
      <w:pPr>
        <w:jc w:val="center"/>
      </w:pPr>
      <w:r>
        <w:t>FRAMED NEEDLEWORK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D45FEF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</w:t>
            </w:r>
            <w:r w:rsidR="0050003A">
              <w:rPr>
                <w:sz w:val="20"/>
              </w:rPr>
              <w:t>tching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A365CC" w:rsidTr="0071028E">
        <w:tc>
          <w:tcPr>
            <w:tcW w:w="4319" w:type="dxa"/>
          </w:tcPr>
          <w:p w:rsidR="00A365CC" w:rsidRDefault="0050003A">
            <w:pPr>
              <w:rPr>
                <w:sz w:val="20"/>
              </w:rPr>
            </w:pPr>
            <w:r>
              <w:rPr>
                <w:sz w:val="20"/>
              </w:rPr>
              <w:t>Framed appropriately</w:t>
            </w:r>
          </w:p>
        </w:tc>
        <w:tc>
          <w:tcPr>
            <w:tcW w:w="739" w:type="dxa"/>
          </w:tcPr>
          <w:p w:rsidR="00A365CC" w:rsidRPr="003811F6" w:rsidRDefault="00A365CC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365CC" w:rsidRPr="003811F6" w:rsidRDefault="00A365CC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365CC" w:rsidRPr="003811F6" w:rsidRDefault="00A365CC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A365CC" w:rsidRPr="003811F6" w:rsidRDefault="00A365CC">
            <w:pPr>
              <w:rPr>
                <w:sz w:val="20"/>
              </w:rPr>
            </w:pPr>
          </w:p>
        </w:tc>
      </w:tr>
      <w:tr w:rsidR="0050003A" w:rsidTr="0071028E">
        <w:tc>
          <w:tcPr>
            <w:tcW w:w="4319" w:type="dxa"/>
          </w:tcPr>
          <w:p w:rsidR="0050003A" w:rsidRDefault="0050003A">
            <w:pPr>
              <w:rPr>
                <w:sz w:val="20"/>
              </w:rPr>
            </w:pPr>
            <w:r>
              <w:rPr>
                <w:sz w:val="20"/>
              </w:rPr>
              <w:t>Framed neatly</w:t>
            </w:r>
          </w:p>
        </w:tc>
        <w:tc>
          <w:tcPr>
            <w:tcW w:w="739" w:type="dxa"/>
          </w:tcPr>
          <w:p w:rsidR="0050003A" w:rsidRPr="003811F6" w:rsidRDefault="0050003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0003A" w:rsidRPr="003811F6" w:rsidRDefault="0050003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0003A" w:rsidRPr="003811F6" w:rsidRDefault="0050003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0003A" w:rsidRPr="003811F6" w:rsidRDefault="0050003A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50003A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1B5885" w:rsidRDefault="001B5885" w:rsidP="00672E38">
      <w:pPr>
        <w:jc w:val="center"/>
      </w:pPr>
    </w:p>
    <w:p w:rsidR="001B5885" w:rsidRDefault="001B5885" w:rsidP="00672E38">
      <w:pPr>
        <w:jc w:val="center"/>
      </w:pPr>
    </w:p>
    <w:p w:rsidR="001B5885" w:rsidRDefault="001B5885" w:rsidP="00672E38">
      <w:pPr>
        <w:jc w:val="center"/>
      </w:pPr>
    </w:p>
    <w:p w:rsidR="001B5885" w:rsidRDefault="001B5885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672E38" w:rsidRDefault="001B5885" w:rsidP="00672E38">
      <w:pPr>
        <w:jc w:val="center"/>
      </w:pPr>
      <w:r>
        <w:t>FRAMED NEEDLEWORK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1B5885" w:rsidTr="00B00F38">
        <w:tc>
          <w:tcPr>
            <w:tcW w:w="4589" w:type="dxa"/>
          </w:tcPr>
          <w:p w:rsidR="001B5885" w:rsidRPr="0071028E" w:rsidRDefault="001B5885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71028E" w:rsidRDefault="001B5885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B00F38" w:rsidRDefault="00D45FEF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Uniform stitching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Framed appropriately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Framed neatly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  <w:tr w:rsidR="001B5885" w:rsidTr="00B00F38">
        <w:tc>
          <w:tcPr>
            <w:tcW w:w="4589" w:type="dxa"/>
          </w:tcPr>
          <w:p w:rsidR="001B5885" w:rsidRPr="003811F6" w:rsidRDefault="001B5885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B5885" w:rsidRPr="003811F6" w:rsidRDefault="001B5885" w:rsidP="006B2AEA">
            <w:pPr>
              <w:rPr>
                <w:sz w:val="20"/>
              </w:rPr>
            </w:pPr>
          </w:p>
        </w:tc>
      </w:tr>
    </w:tbl>
    <w:p w:rsidR="003811F6" w:rsidRDefault="00A365CC">
      <w:r>
        <w:rPr>
          <w:sz w:val="20"/>
        </w:rPr>
        <w:t>Comments:</w:t>
      </w:r>
    </w:p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B2C"/>
    <w:rsid w:val="00107D6B"/>
    <w:rsid w:val="00121A8F"/>
    <w:rsid w:val="00144D98"/>
    <w:rsid w:val="0019175C"/>
    <w:rsid w:val="001B103C"/>
    <w:rsid w:val="001B5885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50003A"/>
    <w:rsid w:val="00513B9C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365CC"/>
    <w:rsid w:val="00A77019"/>
    <w:rsid w:val="00AC6622"/>
    <w:rsid w:val="00B00977"/>
    <w:rsid w:val="00B00F38"/>
    <w:rsid w:val="00B11764"/>
    <w:rsid w:val="00B17495"/>
    <w:rsid w:val="00B3422F"/>
    <w:rsid w:val="00C24FBE"/>
    <w:rsid w:val="00C752EC"/>
    <w:rsid w:val="00D45FEF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88C53-3192-4ED0-BE0D-525BE48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1ABA-13F3-4240-AE13-90464CE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2:00Z</dcterms:created>
  <dcterms:modified xsi:type="dcterms:W3CDTF">2016-12-06T17:32:00Z</dcterms:modified>
</cp:coreProperties>
</file>